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201FE2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201FE2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201FE2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201FE2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201FE2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bookmarkStart w:id="0" w:name="_GoBack"/>
      <w:bookmarkEnd w:id="0"/>
      <w:r w:rsidRPr="00201FE2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201FE2">
        <w:rPr>
          <w:rFonts w:ascii="Garamond" w:hAnsi="Garamond" w:cstheme="minorHAnsi"/>
          <w:sz w:val="22"/>
          <w:szCs w:val="22"/>
        </w:rPr>
        <w:t>Swyer</w:t>
      </w:r>
      <w:proofErr w:type="spellEnd"/>
      <w:r w:rsidRPr="00201FE2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201FE2">
        <w:rPr>
          <w:rFonts w:ascii="Garamond" w:hAnsi="Garamond" w:cstheme="minorHAnsi"/>
          <w:sz w:val="22"/>
          <w:szCs w:val="22"/>
        </w:rPr>
        <w:t>Vicar</w:t>
      </w:r>
      <w:r w:rsidRPr="00201FE2">
        <w:rPr>
          <w:rFonts w:ascii="Garamond" w:hAnsi="Garamond" w:cstheme="minorHAnsi"/>
          <w:sz w:val="22"/>
          <w:szCs w:val="22"/>
        </w:rPr>
        <w:t xml:space="preserve">): </w:t>
      </w:r>
      <w:r w:rsidR="008C41A6" w:rsidRPr="00201FE2">
        <w:rPr>
          <w:rFonts w:ascii="Garamond" w:hAnsi="Garamond" w:cstheme="minorHAnsi"/>
          <w:sz w:val="22"/>
          <w:szCs w:val="22"/>
        </w:rPr>
        <w:t>01273</w:t>
      </w:r>
      <w:r w:rsidR="00D150E8" w:rsidRPr="00201FE2">
        <w:rPr>
          <w:rFonts w:ascii="Garamond" w:hAnsi="Garamond" w:cstheme="minorHAnsi"/>
          <w:sz w:val="22"/>
          <w:szCs w:val="22"/>
        </w:rPr>
        <w:t xml:space="preserve"> </w:t>
      </w:r>
      <w:r w:rsidR="00A537A1" w:rsidRPr="00201FE2">
        <w:rPr>
          <w:rFonts w:ascii="Garamond" w:hAnsi="Garamond" w:cstheme="minorHAnsi"/>
          <w:sz w:val="22"/>
          <w:szCs w:val="22"/>
        </w:rPr>
        <w:t>410044:</w:t>
      </w:r>
      <w:r w:rsidRPr="00201FE2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201FE2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49F44D39" w14:textId="52AFFC63" w:rsidR="00110D90" w:rsidRPr="00201FE2" w:rsidRDefault="00C1359C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hyperlink r:id="rId10" w:history="1">
        <w:r w:rsidR="004E0367" w:rsidRPr="00201FE2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432D1FF2" w14:textId="4E9AF28D" w:rsidR="000F60CD" w:rsidRPr="00201FE2" w:rsidRDefault="0071104C" w:rsidP="000F60CD">
      <w:pPr>
        <w:jc w:val="center"/>
        <w:outlineLvl w:val="0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11</w:t>
      </w:r>
      <w:r w:rsidRPr="0071104C">
        <w:rPr>
          <w:rFonts w:ascii="Garamond" w:hAnsi="Garamond" w:cstheme="minorHAnsi"/>
          <w:b/>
          <w:sz w:val="22"/>
          <w:szCs w:val="22"/>
          <w:vertAlign w:val="superscript"/>
        </w:rPr>
        <w:t>th</w:t>
      </w:r>
      <w:r>
        <w:rPr>
          <w:rFonts w:ascii="Garamond" w:hAnsi="Garamond" w:cstheme="minorHAnsi"/>
          <w:b/>
          <w:sz w:val="22"/>
          <w:szCs w:val="22"/>
        </w:rPr>
        <w:t xml:space="preserve"> Sunday in Ordinary Time</w:t>
      </w:r>
    </w:p>
    <w:p w14:paraId="73B0A232" w14:textId="77777777" w:rsidR="0071104C" w:rsidRPr="0071104C" w:rsidRDefault="0071104C" w:rsidP="0071104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color w:val="000000" w:themeColor="text1"/>
          <w:sz w:val="22"/>
          <w:szCs w:val="22"/>
        </w:rPr>
      </w:pPr>
      <w:r w:rsidRPr="0071104C">
        <w:rPr>
          <w:rFonts w:ascii="Garamond" w:hAnsi="Garamond" w:cstheme="minorHAnsi"/>
          <w:b/>
          <w:color w:val="000000" w:themeColor="text1"/>
          <w:sz w:val="22"/>
          <w:szCs w:val="22"/>
        </w:rPr>
        <w:t>Celebration Hymnal</w:t>
      </w:r>
    </w:p>
    <w:p w14:paraId="3AC5F1C9" w14:textId="42123FDC" w:rsidR="001B680C" w:rsidRPr="00201FE2" w:rsidRDefault="0071104C" w:rsidP="0071104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i/>
          <w:color w:val="000000" w:themeColor="text1"/>
          <w:sz w:val="22"/>
          <w:szCs w:val="22"/>
        </w:rPr>
      </w:pPr>
      <w:r w:rsidRPr="0071104C">
        <w:rPr>
          <w:rFonts w:ascii="Garamond" w:hAnsi="Garamond" w:cstheme="minorHAnsi"/>
          <w:color w:val="000000" w:themeColor="text1"/>
          <w:sz w:val="22"/>
          <w:szCs w:val="22"/>
        </w:rPr>
        <w:t>285 I, the Lord of sea and sky; 22 Al</w:t>
      </w:r>
      <w:r>
        <w:rPr>
          <w:rFonts w:ascii="Garamond" w:hAnsi="Garamond" w:cstheme="minorHAnsi"/>
          <w:color w:val="000000" w:themeColor="text1"/>
          <w:sz w:val="22"/>
          <w:szCs w:val="22"/>
        </w:rPr>
        <w:t>l people that on earth do dwell</w:t>
      </w:r>
      <w:r w:rsidRPr="0071104C">
        <w:rPr>
          <w:rFonts w:ascii="Garamond" w:hAnsi="Garamond" w:cstheme="minorHAnsi"/>
          <w:color w:val="000000" w:themeColor="text1"/>
          <w:sz w:val="22"/>
          <w:szCs w:val="22"/>
        </w:rPr>
        <w:t xml:space="preserve">; 741 Thy hand, O God has guided; </w:t>
      </w:r>
      <w:r w:rsidRPr="0071104C">
        <w:rPr>
          <w:rFonts w:ascii="Garamond" w:hAnsi="Garamond" w:cstheme="minorHAnsi"/>
          <w:i/>
          <w:color w:val="000000" w:themeColor="text1"/>
          <w:sz w:val="22"/>
          <w:szCs w:val="22"/>
        </w:rPr>
        <w:t>Communion:</w:t>
      </w:r>
      <w:r w:rsidRPr="0071104C">
        <w:rPr>
          <w:rFonts w:ascii="Garamond" w:hAnsi="Garamond" w:cstheme="minorHAnsi"/>
          <w:color w:val="000000" w:themeColor="text1"/>
          <w:sz w:val="22"/>
          <w:szCs w:val="22"/>
        </w:rPr>
        <w:t xml:space="preserve"> </w:t>
      </w:r>
      <w:r w:rsidR="007321CF">
        <w:rPr>
          <w:rFonts w:ascii="Garamond" w:hAnsi="Garamond" w:cstheme="minorHAnsi"/>
          <w:color w:val="000000" w:themeColor="text1"/>
          <w:sz w:val="22"/>
          <w:szCs w:val="22"/>
        </w:rPr>
        <w:t>706</w:t>
      </w:r>
      <w:r w:rsidRPr="0071104C">
        <w:rPr>
          <w:rFonts w:ascii="Garamond" w:hAnsi="Garamond" w:cstheme="minorHAnsi"/>
          <w:color w:val="000000" w:themeColor="text1"/>
          <w:sz w:val="22"/>
          <w:szCs w:val="22"/>
        </w:rPr>
        <w:t xml:space="preserve"> The Lord’s my shepherd (</w:t>
      </w:r>
      <w:proofErr w:type="spellStart"/>
      <w:r w:rsidRPr="0071104C">
        <w:rPr>
          <w:rFonts w:ascii="Garamond" w:hAnsi="Garamond" w:cstheme="minorHAnsi"/>
          <w:color w:val="000000" w:themeColor="text1"/>
          <w:sz w:val="22"/>
          <w:szCs w:val="22"/>
        </w:rPr>
        <w:t>Crimond</w:t>
      </w:r>
      <w:proofErr w:type="spellEnd"/>
      <w:r w:rsidRPr="0071104C">
        <w:rPr>
          <w:rFonts w:ascii="Garamond" w:hAnsi="Garamond" w:cstheme="minorHAnsi"/>
          <w:color w:val="000000" w:themeColor="text1"/>
          <w:sz w:val="22"/>
          <w:szCs w:val="22"/>
        </w:rPr>
        <w:t>); 388 Lord, the light of your love is shining (COGS only</w:t>
      </w:r>
      <w:r>
        <w:rPr>
          <w:rFonts w:ascii="Garamond" w:hAnsi="Garamond" w:cstheme="minorHAnsi"/>
          <w:color w:val="000000" w:themeColor="text1"/>
          <w:sz w:val="22"/>
          <w:szCs w:val="22"/>
        </w:rPr>
        <w:t xml:space="preserve">) </w:t>
      </w:r>
      <w:r w:rsidR="000D11F8" w:rsidRPr="00201FE2">
        <w:rPr>
          <w:rFonts w:ascii="Garamond" w:hAnsi="Garamond" w:cstheme="minorHAnsi"/>
          <w:i/>
          <w:color w:val="000000" w:themeColor="text1"/>
          <w:sz w:val="22"/>
          <w:szCs w:val="22"/>
        </w:rPr>
        <w:t>After</w:t>
      </w:r>
      <w:r w:rsidR="001B680C" w:rsidRPr="00201FE2">
        <w:rPr>
          <w:rFonts w:ascii="Garamond" w:hAnsi="Garamond" w:cstheme="minorHAnsi"/>
          <w:i/>
          <w:color w:val="000000" w:themeColor="text1"/>
          <w:sz w:val="22"/>
          <w:szCs w:val="22"/>
        </w:rPr>
        <w:t xml:space="preserve"> Mass the Angelus is sung at St Nicolas. Page 18 of mass booklet</w:t>
      </w:r>
    </w:p>
    <w:p w14:paraId="77A7933F" w14:textId="77777777" w:rsidR="000D11F8" w:rsidRPr="00201FE2" w:rsidRDefault="000D11F8" w:rsidP="00A05B2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i/>
          <w:color w:val="000000" w:themeColor="text1"/>
          <w:sz w:val="22"/>
          <w:szCs w:val="22"/>
        </w:rPr>
        <w:sectPr w:rsidR="000D11F8" w:rsidRPr="00201FE2" w:rsidSect="00D5393B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ep="1" w:space="720"/>
          <w:docGrid w:linePitch="360"/>
        </w:sectPr>
      </w:pPr>
    </w:p>
    <w:p w14:paraId="6ABCC785" w14:textId="72E0619C" w:rsidR="004E0367" w:rsidRPr="00201FE2" w:rsidRDefault="004E0367" w:rsidP="002F31BF">
      <w:pPr>
        <w:tabs>
          <w:tab w:val="left" w:pos="2702"/>
          <w:tab w:val="center" w:pos="5233"/>
        </w:tabs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201FE2">
        <w:rPr>
          <w:rFonts w:ascii="Garamond" w:hAnsi="Garamond" w:cstheme="minorHAnsi"/>
          <w:b/>
          <w:color w:val="000000"/>
          <w:sz w:val="22"/>
          <w:szCs w:val="22"/>
        </w:rPr>
        <w:lastRenderedPageBreak/>
        <w:t>Diary</w:t>
      </w:r>
    </w:p>
    <w:p w14:paraId="605B973C" w14:textId="77777777" w:rsidR="00DE1C74" w:rsidRPr="00201FE2" w:rsidRDefault="00DE1C74" w:rsidP="00DE1C74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>SUN 14</w:t>
      </w:r>
      <w:r w:rsidRPr="00201FE2">
        <w:rPr>
          <w:rFonts w:ascii="Garamond" w:hAnsi="Garamond"/>
          <w:b/>
          <w:bCs/>
          <w:sz w:val="22"/>
          <w:szCs w:val="22"/>
        </w:rPr>
        <w:tab/>
        <w:t>11</w:t>
      </w:r>
      <w:r w:rsidRPr="00201FE2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Pr="00201FE2">
        <w:rPr>
          <w:rFonts w:ascii="Garamond" w:hAnsi="Garamond"/>
          <w:b/>
          <w:bCs/>
          <w:sz w:val="22"/>
          <w:szCs w:val="22"/>
        </w:rPr>
        <w:t xml:space="preserve"> Sunday in Ordinary Time </w:t>
      </w:r>
    </w:p>
    <w:p w14:paraId="34C5C55E" w14:textId="77777777" w:rsidR="00DE1C74" w:rsidRPr="00201FE2" w:rsidRDefault="00DE1C74" w:rsidP="00DE1C74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9.00am Parish Mass (The Good Shepherd)</w:t>
      </w:r>
    </w:p>
    <w:p w14:paraId="2231888F" w14:textId="77777777" w:rsidR="00DE1C74" w:rsidRPr="00201FE2" w:rsidRDefault="00DE1C74" w:rsidP="00DE1C74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11.00pm Parish Mass (St Nicolas)</w:t>
      </w:r>
    </w:p>
    <w:p w14:paraId="61508E85" w14:textId="77777777" w:rsidR="00DE1C74" w:rsidRPr="00201FE2" w:rsidRDefault="00DE1C74" w:rsidP="00DE1C74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 xml:space="preserve">3.00pm Baptism: </w:t>
      </w:r>
      <w:proofErr w:type="spellStart"/>
      <w:r w:rsidRPr="00201FE2">
        <w:rPr>
          <w:rFonts w:ascii="Garamond" w:hAnsi="Garamond"/>
          <w:bCs/>
          <w:sz w:val="22"/>
          <w:szCs w:val="22"/>
        </w:rPr>
        <w:t>Lunabella</w:t>
      </w:r>
      <w:proofErr w:type="spellEnd"/>
      <w:r w:rsidRPr="00201FE2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201FE2">
        <w:rPr>
          <w:rFonts w:ascii="Garamond" w:hAnsi="Garamond"/>
          <w:bCs/>
          <w:sz w:val="22"/>
          <w:szCs w:val="22"/>
        </w:rPr>
        <w:t>Hurren</w:t>
      </w:r>
      <w:proofErr w:type="spellEnd"/>
      <w:r w:rsidRPr="00201FE2">
        <w:rPr>
          <w:rFonts w:ascii="Garamond" w:hAnsi="Garamond"/>
          <w:bCs/>
          <w:sz w:val="22"/>
          <w:szCs w:val="22"/>
        </w:rPr>
        <w:t xml:space="preserve"> (S Nicolas)</w:t>
      </w:r>
    </w:p>
    <w:p w14:paraId="3E237B1D" w14:textId="77777777" w:rsidR="00B02185" w:rsidRPr="00201FE2" w:rsidRDefault="00B02185" w:rsidP="005722D4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34B9AB32" w14:textId="77F3FF19" w:rsidR="00CE4D07" w:rsidRPr="00201FE2" w:rsidRDefault="00CE4D07" w:rsidP="00CE4D07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on</w:t>
      </w:r>
      <w:r>
        <w:rPr>
          <w:rFonts w:ascii="Garamond" w:hAnsi="Garamond"/>
          <w:bCs/>
          <w:sz w:val="22"/>
          <w:szCs w:val="22"/>
        </w:rPr>
        <w:t xml:space="preserve"> 15</w:t>
      </w: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/>
          <w:bCs/>
          <w:sz w:val="22"/>
          <w:szCs w:val="22"/>
        </w:rPr>
        <w:t>Feria</w:t>
      </w:r>
    </w:p>
    <w:p w14:paraId="51E96E50" w14:textId="77777777" w:rsidR="00CE4D07" w:rsidRPr="00201FE2" w:rsidRDefault="00CE4D07" w:rsidP="00CE4D07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8.45am Morning Prayer &amp;</w:t>
      </w:r>
    </w:p>
    <w:p w14:paraId="0339C20A" w14:textId="668E5DB6" w:rsidR="00CE4D07" w:rsidRPr="00201FE2" w:rsidRDefault="00CE4D07" w:rsidP="00CE4D07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 w:rsidRPr="00CE4D07">
        <w:rPr>
          <w:rFonts w:ascii="Garamond" w:hAnsi="Garamond"/>
          <w:b/>
          <w:bCs/>
          <w:sz w:val="22"/>
          <w:szCs w:val="22"/>
        </w:rPr>
        <w:t>10.00am</w:t>
      </w:r>
      <w:r w:rsidRPr="00201FE2">
        <w:rPr>
          <w:rFonts w:ascii="Garamond" w:hAnsi="Garamond"/>
          <w:bCs/>
          <w:sz w:val="22"/>
          <w:szCs w:val="22"/>
        </w:rPr>
        <w:t xml:space="preserve"> Mass (St Nicolas)</w:t>
      </w:r>
      <w:r>
        <w:rPr>
          <w:rFonts w:ascii="Garamond" w:hAnsi="Garamond"/>
          <w:bCs/>
          <w:sz w:val="22"/>
          <w:szCs w:val="22"/>
        </w:rPr>
        <w:t xml:space="preserve"> (</w:t>
      </w:r>
      <w:r w:rsidRPr="00CE4D07">
        <w:rPr>
          <w:rFonts w:ascii="Garamond" w:hAnsi="Garamond"/>
          <w:b/>
          <w:bCs/>
          <w:sz w:val="22"/>
          <w:szCs w:val="22"/>
        </w:rPr>
        <w:t>NB time change</w:t>
      </w:r>
      <w:r>
        <w:rPr>
          <w:rFonts w:ascii="Garamond" w:hAnsi="Garamond"/>
          <w:bCs/>
          <w:sz w:val="22"/>
          <w:szCs w:val="22"/>
        </w:rPr>
        <w:t>)</w:t>
      </w:r>
    </w:p>
    <w:p w14:paraId="4E5624F0" w14:textId="77777777" w:rsidR="00CE4D07" w:rsidRDefault="00CE4D07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1D2ED793" w14:textId="5C08FA02" w:rsidR="00B02185" w:rsidRPr="00201FE2" w:rsidRDefault="00CE4D07" w:rsidP="00B0218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ue 16</w:t>
      </w:r>
      <w:r w:rsidR="00B02185" w:rsidRPr="00201FE2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S Richard of Chichester</w:t>
      </w:r>
    </w:p>
    <w:p w14:paraId="05B90C9D" w14:textId="4D3CB810" w:rsidR="00B02185" w:rsidRPr="00CE4D07" w:rsidRDefault="00B02185" w:rsidP="00CE4D07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 w:rsidR="00CE4D07" w:rsidRPr="00CE4D07">
        <w:rPr>
          <w:rFonts w:ascii="Garamond" w:hAnsi="Garamond"/>
          <w:b/>
          <w:bCs/>
          <w:sz w:val="22"/>
          <w:szCs w:val="22"/>
        </w:rPr>
        <w:t>No services today</w:t>
      </w:r>
    </w:p>
    <w:p w14:paraId="27258F65" w14:textId="77777777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66FADD8C" w14:textId="724F21B1" w:rsidR="00B02185" w:rsidRPr="00201FE2" w:rsidRDefault="00CE4D07" w:rsidP="00B0218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17</w:t>
      </w:r>
      <w:r w:rsidR="00B02185" w:rsidRPr="00201FE2">
        <w:rPr>
          <w:rFonts w:ascii="Garamond" w:hAnsi="Garamond"/>
          <w:bCs/>
          <w:sz w:val="22"/>
          <w:szCs w:val="22"/>
        </w:rPr>
        <w:tab/>
      </w:r>
      <w:r w:rsidR="00457F78" w:rsidRPr="00201FE2">
        <w:rPr>
          <w:rFonts w:ascii="Garamond" w:hAnsi="Garamond"/>
          <w:b/>
          <w:bCs/>
          <w:sz w:val="22"/>
          <w:szCs w:val="22"/>
        </w:rPr>
        <w:t>Feria</w:t>
      </w:r>
    </w:p>
    <w:p w14:paraId="4112251E" w14:textId="77777777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9.30am Morning Prayer &amp;</w:t>
      </w:r>
    </w:p>
    <w:p w14:paraId="7026C0E5" w14:textId="77777777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10.00am Mass (The Good Shepherd)</w:t>
      </w:r>
    </w:p>
    <w:p w14:paraId="19C2F898" w14:textId="77777777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67C7AC2B" w14:textId="385E4FC7" w:rsidR="00B02185" w:rsidRPr="00201FE2" w:rsidRDefault="00CE4D07" w:rsidP="00B0218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Thur</w:t>
      </w:r>
      <w:proofErr w:type="spellEnd"/>
      <w:r>
        <w:rPr>
          <w:rFonts w:ascii="Garamond" w:hAnsi="Garamond"/>
          <w:bCs/>
          <w:sz w:val="22"/>
          <w:szCs w:val="22"/>
        </w:rPr>
        <w:t xml:space="preserve"> 18</w:t>
      </w:r>
      <w:r w:rsidR="00B02185" w:rsidRPr="00201FE2">
        <w:rPr>
          <w:rFonts w:ascii="Garamond" w:hAnsi="Garamond"/>
          <w:bCs/>
          <w:sz w:val="22"/>
          <w:szCs w:val="22"/>
        </w:rPr>
        <w:t xml:space="preserve"> </w:t>
      </w:r>
      <w:r w:rsidR="00B02185" w:rsidRPr="00201FE2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Feria</w:t>
      </w:r>
    </w:p>
    <w:p w14:paraId="69BEAE17" w14:textId="180F1D8C" w:rsidR="00B02185" w:rsidRPr="00201FE2" w:rsidRDefault="00B02185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ab/>
      </w:r>
      <w:r w:rsidRPr="00201FE2">
        <w:rPr>
          <w:rFonts w:ascii="Garamond" w:hAnsi="Garamond"/>
          <w:b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 xml:space="preserve">7.00pm </w:t>
      </w:r>
      <w:r w:rsidR="00CE4D07">
        <w:rPr>
          <w:rFonts w:ascii="Garamond" w:hAnsi="Garamond"/>
          <w:bCs/>
          <w:sz w:val="22"/>
          <w:szCs w:val="22"/>
        </w:rPr>
        <w:t>Mass (S Nicolas)</w:t>
      </w:r>
    </w:p>
    <w:p w14:paraId="7E7F71CA" w14:textId="77777777" w:rsidR="00457F78" w:rsidRPr="00201FE2" w:rsidRDefault="00457F78" w:rsidP="00B0218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1D24AA87" w14:textId="4AE6A80A" w:rsidR="00B451D6" w:rsidRPr="00201FE2" w:rsidRDefault="00B451D6" w:rsidP="00B451D6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 xml:space="preserve">SUN </w:t>
      </w:r>
      <w:r w:rsidR="00CE4D07">
        <w:rPr>
          <w:rFonts w:ascii="Garamond" w:hAnsi="Garamond"/>
          <w:b/>
          <w:bCs/>
          <w:sz w:val="22"/>
          <w:szCs w:val="22"/>
        </w:rPr>
        <w:t>21</w:t>
      </w:r>
      <w:r w:rsidRPr="00201FE2">
        <w:rPr>
          <w:rFonts w:ascii="Garamond" w:hAnsi="Garamond"/>
          <w:b/>
          <w:bCs/>
          <w:sz w:val="22"/>
          <w:szCs w:val="22"/>
        </w:rPr>
        <w:tab/>
      </w:r>
      <w:r w:rsidR="00457F78" w:rsidRPr="00201FE2">
        <w:rPr>
          <w:rFonts w:ascii="Garamond" w:hAnsi="Garamond"/>
          <w:b/>
          <w:bCs/>
          <w:sz w:val="22"/>
          <w:szCs w:val="22"/>
        </w:rPr>
        <w:t>1</w:t>
      </w:r>
      <w:r w:rsidR="00CE4D07">
        <w:rPr>
          <w:rFonts w:ascii="Garamond" w:hAnsi="Garamond"/>
          <w:b/>
          <w:bCs/>
          <w:sz w:val="22"/>
          <w:szCs w:val="22"/>
        </w:rPr>
        <w:t>2</w:t>
      </w:r>
      <w:r w:rsidR="00457F78" w:rsidRPr="00201FE2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="00457F78" w:rsidRPr="00201FE2">
        <w:rPr>
          <w:rFonts w:ascii="Garamond" w:hAnsi="Garamond"/>
          <w:b/>
          <w:bCs/>
          <w:sz w:val="22"/>
          <w:szCs w:val="22"/>
        </w:rPr>
        <w:t xml:space="preserve"> Sunday in Ordinary Time</w:t>
      </w:r>
      <w:r w:rsidRPr="00201FE2">
        <w:rPr>
          <w:rFonts w:ascii="Garamond" w:hAnsi="Garamond"/>
          <w:b/>
          <w:bCs/>
          <w:sz w:val="22"/>
          <w:szCs w:val="22"/>
        </w:rPr>
        <w:t xml:space="preserve"> </w:t>
      </w:r>
    </w:p>
    <w:p w14:paraId="22AEC234" w14:textId="77777777" w:rsidR="00B451D6" w:rsidRPr="00201FE2" w:rsidRDefault="00B451D6" w:rsidP="00B451D6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9.00am Parish Mass (The Good Shepherd)</w:t>
      </w:r>
    </w:p>
    <w:p w14:paraId="255D1178" w14:textId="40DFCF4D" w:rsidR="00B451D6" w:rsidRPr="00201FE2" w:rsidRDefault="00B451D6" w:rsidP="00B451D6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  <w:t>11.00pm Parish Mass (St Nicolas)</w:t>
      </w:r>
    </w:p>
    <w:p w14:paraId="5E70BA33" w14:textId="03E936E6" w:rsidR="00CF0CF5" w:rsidRPr="00201FE2" w:rsidRDefault="00457F78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Pr="00201FE2">
        <w:rPr>
          <w:rFonts w:ascii="Garamond" w:hAnsi="Garamond"/>
          <w:bCs/>
          <w:sz w:val="22"/>
          <w:szCs w:val="22"/>
        </w:rPr>
        <w:tab/>
      </w:r>
      <w:r w:rsidR="00CF0CF5" w:rsidRPr="00201FE2">
        <w:rPr>
          <w:rFonts w:ascii="Garamond" w:hAnsi="Garamond"/>
          <w:bCs/>
          <w:sz w:val="22"/>
          <w:szCs w:val="22"/>
        </w:rPr>
        <w:tab/>
      </w:r>
      <w:r w:rsidR="00CF0CF5" w:rsidRPr="00201FE2">
        <w:rPr>
          <w:rFonts w:ascii="Garamond" w:hAnsi="Garamond"/>
          <w:bCs/>
          <w:sz w:val="22"/>
          <w:szCs w:val="22"/>
        </w:rPr>
        <w:tab/>
      </w:r>
    </w:p>
    <w:p w14:paraId="66449D08" w14:textId="77777777" w:rsidR="000D11F8" w:rsidRPr="00201FE2" w:rsidRDefault="009B7220" w:rsidP="00CE4D07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201FE2">
        <w:rPr>
          <w:rFonts w:ascii="Garamond" w:hAnsi="Garamond"/>
          <w:bCs/>
          <w:sz w:val="22"/>
          <w:szCs w:val="22"/>
        </w:rPr>
        <w:tab/>
      </w:r>
      <w:r w:rsidR="00A62D5D" w:rsidRPr="00201FE2">
        <w:rPr>
          <w:rFonts w:ascii="Garamond" w:hAnsi="Garamond"/>
          <w:b/>
          <w:bCs/>
          <w:sz w:val="22"/>
          <w:szCs w:val="22"/>
        </w:rPr>
        <w:tab/>
      </w:r>
      <w:r w:rsidR="000D11F8" w:rsidRPr="00201FE2">
        <w:rPr>
          <w:rFonts w:ascii="Garamond" w:hAnsi="Garamond"/>
          <w:b/>
          <w:sz w:val="22"/>
          <w:szCs w:val="22"/>
        </w:rPr>
        <w:t>Prayers of the Faithful</w:t>
      </w:r>
    </w:p>
    <w:p w14:paraId="5B7753A1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sz w:val="22"/>
          <w:szCs w:val="22"/>
        </w:rPr>
        <w:t xml:space="preserve">PRIEST: Seeking to serve God with humble and grateful hearts let us offer our prayers and petitions: </w:t>
      </w:r>
    </w:p>
    <w:p w14:paraId="0BD023F4" w14:textId="77777777" w:rsidR="00A6612A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4B0000A9" w14:textId="7A3D868B" w:rsidR="00A6612A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CD509E">
        <w:rPr>
          <w:rFonts w:ascii="Garamond" w:hAnsi="Garamond"/>
          <w:sz w:val="22"/>
          <w:szCs w:val="22"/>
        </w:rPr>
        <w:t>READER:</w:t>
      </w:r>
      <w:r>
        <w:rPr>
          <w:rFonts w:ascii="Garamond" w:hAnsi="Garamond"/>
          <w:sz w:val="22"/>
          <w:szCs w:val="22"/>
        </w:rPr>
        <w:t xml:space="preserve"> </w:t>
      </w:r>
      <w:r w:rsidRPr="00CD509E">
        <w:rPr>
          <w:rFonts w:ascii="Garamond" w:hAnsi="Garamond"/>
          <w:bCs/>
          <w:sz w:val="22"/>
          <w:szCs w:val="22"/>
        </w:rPr>
        <w:t>For all who are called to lead the Church,</w:t>
      </w:r>
      <w:r w:rsidRPr="00CD509E">
        <w:rPr>
          <w:rFonts w:ascii="Garamond" w:hAnsi="Garamond"/>
          <w:bCs/>
          <w:sz w:val="22"/>
          <w:szCs w:val="22"/>
        </w:rPr>
        <w:br/>
        <w:t xml:space="preserve">especially </w:t>
      </w:r>
      <w:r>
        <w:rPr>
          <w:rFonts w:ascii="Garamond" w:hAnsi="Garamond"/>
          <w:bCs/>
          <w:sz w:val="22"/>
          <w:szCs w:val="22"/>
        </w:rPr>
        <w:t xml:space="preserve">for </w:t>
      </w:r>
      <w:r>
        <w:rPr>
          <w:rFonts w:ascii="Garamond" w:hAnsi="Garamond"/>
          <w:bCs/>
          <w:sz w:val="22"/>
          <w:szCs w:val="22"/>
        </w:rPr>
        <w:t xml:space="preserve">William, acting </w:t>
      </w:r>
      <w:r>
        <w:rPr>
          <w:rFonts w:ascii="Garamond" w:hAnsi="Garamond"/>
          <w:bCs/>
          <w:sz w:val="22"/>
          <w:szCs w:val="22"/>
        </w:rPr>
        <w:t>Bishop</w:t>
      </w:r>
      <w:r>
        <w:rPr>
          <w:rFonts w:ascii="Garamond" w:hAnsi="Garamond"/>
          <w:bCs/>
          <w:sz w:val="22"/>
          <w:szCs w:val="22"/>
        </w:rPr>
        <w:t xml:space="preserve"> of</w:t>
      </w:r>
      <w:r>
        <w:rPr>
          <w:rFonts w:ascii="Garamond" w:hAnsi="Garamond"/>
          <w:bCs/>
          <w:sz w:val="22"/>
          <w:szCs w:val="22"/>
        </w:rPr>
        <w:t xml:space="preserve">, </w:t>
      </w:r>
      <w:r w:rsidRPr="00CD509E">
        <w:rPr>
          <w:rFonts w:ascii="Garamond" w:hAnsi="Garamond"/>
          <w:bCs/>
          <w:sz w:val="22"/>
          <w:szCs w:val="22"/>
        </w:rPr>
        <w:t xml:space="preserve">that the Holy Spirit may continue to guide and strengthen them. </w:t>
      </w:r>
    </w:p>
    <w:p w14:paraId="5A263600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CD509E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06F27957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b/>
          <w:bCs/>
          <w:sz w:val="22"/>
          <w:szCs w:val="22"/>
        </w:rPr>
        <w:t>Hear our prayer</w:t>
      </w:r>
    </w:p>
    <w:p w14:paraId="1F25C231" w14:textId="77777777" w:rsidR="00A6612A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0697A580" w14:textId="603D1AE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bCs/>
          <w:sz w:val="22"/>
          <w:szCs w:val="22"/>
        </w:rPr>
        <w:t xml:space="preserve">For the leaders of nations and all those in positions of authority, that love, more than law, may be the inspiration of all they </w:t>
      </w:r>
      <w:r w:rsidR="00037FF0" w:rsidRPr="00CD509E">
        <w:rPr>
          <w:rFonts w:ascii="Garamond" w:hAnsi="Garamond"/>
          <w:bCs/>
          <w:sz w:val="22"/>
          <w:szCs w:val="22"/>
        </w:rPr>
        <w:t>do.</w:t>
      </w:r>
      <w:r w:rsidRPr="00CD509E">
        <w:rPr>
          <w:rFonts w:ascii="Garamond" w:hAnsi="Garamond"/>
          <w:sz w:val="22"/>
          <w:szCs w:val="22"/>
        </w:rPr>
        <w:t xml:space="preserve"> </w:t>
      </w:r>
    </w:p>
    <w:p w14:paraId="02B4CEDC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CD509E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6D70799A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b/>
          <w:bCs/>
          <w:sz w:val="22"/>
          <w:szCs w:val="22"/>
        </w:rPr>
        <w:t>Hear our prayer</w:t>
      </w:r>
    </w:p>
    <w:p w14:paraId="0EF6052F" w14:textId="77777777" w:rsidR="00A6612A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79FE35AB" w14:textId="233E0A21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CD509E">
        <w:rPr>
          <w:rFonts w:ascii="Garamond" w:hAnsi="Garamond"/>
          <w:bCs/>
          <w:sz w:val="22"/>
          <w:szCs w:val="22"/>
        </w:rPr>
        <w:t>For our own parish community gathered here: that we may we learn kindness and generosity at this table of the Lord</w:t>
      </w:r>
      <w:r w:rsidRPr="00CD509E">
        <w:rPr>
          <w:rFonts w:ascii="Garamond" w:hAnsi="Garamond"/>
          <w:sz w:val="22"/>
          <w:szCs w:val="22"/>
        </w:rPr>
        <w:t>.</w:t>
      </w:r>
      <w:r w:rsidRPr="00CD509E">
        <w:rPr>
          <w:rFonts w:ascii="Garamond" w:hAnsi="Garamond"/>
          <w:sz w:val="22"/>
          <w:szCs w:val="22"/>
        </w:rPr>
        <w:br/>
      </w:r>
      <w:r w:rsidRPr="00CD509E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285DE4EC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b/>
          <w:bCs/>
          <w:sz w:val="22"/>
          <w:szCs w:val="22"/>
        </w:rPr>
        <w:t>Hear our prayer</w:t>
      </w:r>
    </w:p>
    <w:p w14:paraId="3523F8B1" w14:textId="77777777" w:rsidR="00A6612A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1E175148" w14:textId="77777777" w:rsidR="00037FF0" w:rsidRDefault="00037FF0" w:rsidP="00A6612A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400878AA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bCs/>
          <w:sz w:val="22"/>
          <w:szCs w:val="22"/>
        </w:rPr>
        <w:lastRenderedPageBreak/>
        <w:t>For all who are sick or suffering in any way,</w:t>
      </w:r>
      <w:r w:rsidRPr="00CD509E">
        <w:rPr>
          <w:rFonts w:ascii="Garamond" w:hAnsi="Garamond"/>
          <w:bCs/>
          <w:sz w:val="22"/>
          <w:szCs w:val="22"/>
        </w:rPr>
        <w:br/>
        <w:t xml:space="preserve">that they will find comfort and healing in Christ. </w:t>
      </w:r>
      <w:r>
        <w:rPr>
          <w:rFonts w:ascii="Garamond" w:hAnsi="Garamond"/>
          <w:bCs/>
          <w:sz w:val="22"/>
          <w:szCs w:val="22"/>
        </w:rPr>
        <w:t>For…</w:t>
      </w:r>
    </w:p>
    <w:p w14:paraId="2009EDD9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CD509E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37F65A60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b/>
          <w:bCs/>
          <w:sz w:val="22"/>
          <w:szCs w:val="22"/>
        </w:rPr>
        <w:t>Hear our prayer</w:t>
      </w:r>
    </w:p>
    <w:p w14:paraId="00F5E5BA" w14:textId="77777777" w:rsidR="00A6612A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747AC3AB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sz w:val="22"/>
          <w:szCs w:val="22"/>
        </w:rPr>
        <w:t>For all who have died, that they may share in Christ’s risen life. For…</w:t>
      </w:r>
    </w:p>
    <w:p w14:paraId="24B172AE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sz w:val="22"/>
          <w:szCs w:val="22"/>
        </w:rPr>
        <w:t>Rest eternal, grant unto them, O Lord.</w:t>
      </w:r>
    </w:p>
    <w:p w14:paraId="46895075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CD509E">
        <w:rPr>
          <w:rFonts w:ascii="Garamond" w:hAnsi="Garamond"/>
          <w:b/>
          <w:sz w:val="22"/>
          <w:szCs w:val="22"/>
        </w:rPr>
        <w:t>And let light perpetual shine upon them,</w:t>
      </w:r>
    </w:p>
    <w:p w14:paraId="1CE06AC7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686D18B3" w14:textId="7B719C0A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sz w:val="22"/>
          <w:szCs w:val="22"/>
        </w:rPr>
        <w:t xml:space="preserve">In a moment of </w:t>
      </w:r>
      <w:r w:rsidR="00B873B9" w:rsidRPr="00CD509E">
        <w:rPr>
          <w:rFonts w:ascii="Garamond" w:hAnsi="Garamond"/>
          <w:sz w:val="22"/>
          <w:szCs w:val="22"/>
        </w:rPr>
        <w:t>silence,</w:t>
      </w:r>
      <w:r w:rsidRPr="00CD509E">
        <w:rPr>
          <w:rFonts w:ascii="Garamond" w:hAnsi="Garamond"/>
          <w:sz w:val="22"/>
          <w:szCs w:val="22"/>
        </w:rPr>
        <w:t xml:space="preserve"> we offer our own petitions…</w:t>
      </w:r>
    </w:p>
    <w:p w14:paraId="3C598503" w14:textId="77777777" w:rsidR="00A6612A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515092D7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sz w:val="22"/>
          <w:szCs w:val="22"/>
        </w:rPr>
        <w:t>We join our prayers with Our Blessed Mother.</w:t>
      </w:r>
    </w:p>
    <w:p w14:paraId="1B1E1847" w14:textId="77777777" w:rsidR="00A6612A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6C960AEC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CD509E">
        <w:rPr>
          <w:rFonts w:ascii="Garamond" w:hAnsi="Garamond"/>
          <w:b/>
          <w:sz w:val="22"/>
          <w:szCs w:val="22"/>
        </w:rPr>
        <w:t>Hail Mary…</w:t>
      </w:r>
    </w:p>
    <w:p w14:paraId="532DE33D" w14:textId="77777777" w:rsidR="00A6612A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22737D65" w14:textId="77777777" w:rsidR="00A6612A" w:rsidRPr="00CD509E" w:rsidRDefault="00A6612A" w:rsidP="00A6612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CD509E">
        <w:rPr>
          <w:rFonts w:ascii="Garamond" w:hAnsi="Garamond"/>
          <w:sz w:val="22"/>
          <w:szCs w:val="22"/>
        </w:rPr>
        <w:t>PRIEST: Merciful Father,</w:t>
      </w:r>
      <w:r w:rsidRPr="00CD509E">
        <w:rPr>
          <w:rFonts w:ascii="Garamond" w:hAnsi="Garamond"/>
          <w:sz w:val="22"/>
          <w:szCs w:val="22"/>
        </w:rPr>
        <w:br/>
        <w:t>your love for us surpasses all our hopes and desires; forgive our failings, keep us in your peace</w:t>
      </w:r>
      <w:r w:rsidRPr="00CD509E">
        <w:rPr>
          <w:rFonts w:ascii="Garamond" w:hAnsi="Garamond"/>
          <w:sz w:val="22"/>
          <w:szCs w:val="22"/>
        </w:rPr>
        <w:br/>
        <w:t>and lead us in the way of salvation</w:t>
      </w:r>
      <w:r w:rsidRPr="00CD509E">
        <w:rPr>
          <w:rFonts w:ascii="Garamond" w:hAnsi="Garamond"/>
          <w:sz w:val="22"/>
          <w:szCs w:val="22"/>
        </w:rPr>
        <w:br/>
        <w:t xml:space="preserve">We ask this through Christ our Lord. </w:t>
      </w:r>
    </w:p>
    <w:p w14:paraId="2156077D" w14:textId="11BEF834" w:rsidR="002D5DDB" w:rsidRPr="00201FE2" w:rsidRDefault="002D5DDB" w:rsidP="000D11F8">
      <w:pPr>
        <w:jc w:val="both"/>
        <w:rPr>
          <w:rFonts w:ascii="Garamond" w:hAnsi="Garamond"/>
          <w:sz w:val="22"/>
          <w:szCs w:val="22"/>
        </w:rPr>
      </w:pPr>
    </w:p>
    <w:p w14:paraId="260A79BF" w14:textId="36664604" w:rsidR="00490201" w:rsidRPr="00201FE2" w:rsidRDefault="00490201" w:rsidP="00C927C8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201FE2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EEB9927" w14:textId="77777777" w:rsidR="00CE4D07" w:rsidRPr="00CD509E" w:rsidRDefault="00CE4D07" w:rsidP="00CE4D07">
      <w:pPr>
        <w:pStyle w:val="NormalWeb"/>
        <w:shd w:val="clear" w:color="auto" w:fill="FFFFFF"/>
        <w:spacing w:before="0" w:beforeAutospacing="0" w:after="0" w:afterAutospacing="0"/>
        <w:ind w:hanging="18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ab/>
        <w:t xml:space="preserve">  William, acting </w:t>
      </w:r>
      <w:r w:rsidRPr="00CD509E">
        <w:rPr>
          <w:rFonts w:ascii="Garamond" w:hAnsi="Garamond" w:cs="Arial"/>
          <w:color w:val="000000"/>
          <w:sz w:val="22"/>
          <w:szCs w:val="22"/>
        </w:rPr>
        <w:t xml:space="preserve">Bishop of </w:t>
      </w:r>
      <w:r>
        <w:rPr>
          <w:rFonts w:ascii="Garamond" w:hAnsi="Garamond" w:cs="Arial"/>
          <w:color w:val="000000"/>
          <w:sz w:val="22"/>
          <w:szCs w:val="22"/>
        </w:rPr>
        <w:t>Chichester</w:t>
      </w:r>
    </w:p>
    <w:p w14:paraId="4288E400" w14:textId="77777777" w:rsidR="00CE4D07" w:rsidRDefault="00CE4D07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31611F59" w14:textId="0854B95E" w:rsidR="0014515E" w:rsidRPr="00201FE2" w:rsidRDefault="00490201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>The Sick</w:t>
      </w:r>
      <w:r w:rsidRPr="00201FE2">
        <w:rPr>
          <w:rFonts w:ascii="Garamond" w:hAnsi="Garamond"/>
          <w:bCs/>
          <w:sz w:val="22"/>
          <w:szCs w:val="22"/>
        </w:rPr>
        <w:t>:</w:t>
      </w:r>
      <w:r w:rsidR="00331F58" w:rsidRPr="00201FE2">
        <w:rPr>
          <w:rFonts w:ascii="Garamond" w:hAnsi="Garamond"/>
          <w:bCs/>
          <w:iCs/>
          <w:sz w:val="22"/>
          <w:szCs w:val="22"/>
        </w:rPr>
        <w:t xml:space="preserve"> </w:t>
      </w:r>
      <w:r w:rsidR="00925F70" w:rsidRPr="00201FE2">
        <w:rPr>
          <w:rFonts w:ascii="Garamond" w:hAnsi="Garamond"/>
          <w:bCs/>
          <w:sz w:val="22"/>
          <w:szCs w:val="22"/>
        </w:rPr>
        <w:t>Irene Harman, Tracey Harman</w:t>
      </w:r>
      <w:r w:rsidR="0014515E" w:rsidRPr="00201FE2">
        <w:rPr>
          <w:rFonts w:ascii="Garamond" w:hAnsi="Garamond"/>
          <w:bCs/>
          <w:sz w:val="22"/>
          <w:szCs w:val="22"/>
        </w:rPr>
        <w:t xml:space="preserve">, Ryan </w:t>
      </w:r>
      <w:proofErr w:type="spellStart"/>
      <w:r w:rsidR="0014515E" w:rsidRPr="00201FE2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201FE2">
        <w:rPr>
          <w:rFonts w:ascii="Garamond" w:hAnsi="Garamond"/>
          <w:bCs/>
          <w:sz w:val="22"/>
          <w:szCs w:val="22"/>
        </w:rPr>
        <w:t xml:space="preserve">, Christine Smith, Phillip Jones, Tony Johnson, Susan Styles, Beverley </w:t>
      </w:r>
      <w:proofErr w:type="spellStart"/>
      <w:r w:rsidR="0014515E" w:rsidRPr="00201FE2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201FE2">
        <w:rPr>
          <w:rFonts w:ascii="Garamond" w:hAnsi="Garamond"/>
          <w:bCs/>
          <w:sz w:val="22"/>
          <w:szCs w:val="22"/>
        </w:rPr>
        <w:t xml:space="preserve">, Seema, Martin Fish, </w:t>
      </w:r>
      <w:r w:rsidR="003A73C0" w:rsidRPr="00201FE2">
        <w:rPr>
          <w:rFonts w:ascii="Garamond" w:hAnsi="Garamond"/>
          <w:bCs/>
          <w:sz w:val="22"/>
          <w:szCs w:val="22"/>
        </w:rPr>
        <w:t xml:space="preserve">Mel, </w:t>
      </w:r>
      <w:r w:rsidR="0014515E" w:rsidRPr="00201FE2">
        <w:rPr>
          <w:rFonts w:ascii="Garamond" w:hAnsi="Garamond"/>
          <w:bCs/>
          <w:sz w:val="22"/>
          <w:szCs w:val="22"/>
        </w:rPr>
        <w:t xml:space="preserve">Marian Burke, </w:t>
      </w:r>
      <w:r w:rsidR="00CB6502" w:rsidRPr="00201FE2">
        <w:rPr>
          <w:rFonts w:ascii="Garamond" w:hAnsi="Garamond"/>
          <w:bCs/>
          <w:sz w:val="22"/>
          <w:szCs w:val="22"/>
        </w:rPr>
        <w:t xml:space="preserve">Barbara </w:t>
      </w:r>
      <w:proofErr w:type="spellStart"/>
      <w:r w:rsidR="00CB6502" w:rsidRPr="00201FE2">
        <w:rPr>
          <w:rFonts w:ascii="Garamond" w:hAnsi="Garamond"/>
          <w:bCs/>
          <w:sz w:val="22"/>
          <w:szCs w:val="22"/>
        </w:rPr>
        <w:t>Humnalova</w:t>
      </w:r>
      <w:proofErr w:type="spellEnd"/>
      <w:r w:rsidR="000B5190" w:rsidRPr="00201FE2">
        <w:rPr>
          <w:rFonts w:ascii="Garamond" w:hAnsi="Garamond"/>
          <w:bCs/>
          <w:sz w:val="22"/>
          <w:szCs w:val="22"/>
        </w:rPr>
        <w:t xml:space="preserve">, </w:t>
      </w:r>
      <w:r w:rsidR="00E45ABC" w:rsidRPr="00201FE2">
        <w:rPr>
          <w:rFonts w:ascii="Garamond" w:hAnsi="Garamond"/>
          <w:bCs/>
          <w:sz w:val="22"/>
          <w:szCs w:val="22"/>
        </w:rPr>
        <w:t>David Reynolds</w:t>
      </w:r>
      <w:r w:rsidR="00221A04" w:rsidRPr="00201FE2">
        <w:rPr>
          <w:rFonts w:ascii="Garamond" w:hAnsi="Garamond"/>
          <w:bCs/>
          <w:sz w:val="22"/>
          <w:szCs w:val="22"/>
        </w:rPr>
        <w:t xml:space="preserve">, Bernard </w:t>
      </w:r>
      <w:proofErr w:type="spellStart"/>
      <w:r w:rsidR="00221A04" w:rsidRPr="00201FE2">
        <w:rPr>
          <w:rFonts w:ascii="Garamond" w:hAnsi="Garamond"/>
          <w:bCs/>
          <w:sz w:val="22"/>
          <w:szCs w:val="22"/>
        </w:rPr>
        <w:t>Copelin</w:t>
      </w:r>
      <w:proofErr w:type="spellEnd"/>
      <w:r w:rsidR="00925F70" w:rsidRPr="00201FE2">
        <w:rPr>
          <w:rFonts w:ascii="Garamond" w:hAnsi="Garamond"/>
          <w:bCs/>
          <w:sz w:val="22"/>
          <w:szCs w:val="22"/>
        </w:rPr>
        <w:t xml:space="preserve">, </w:t>
      </w:r>
      <w:r w:rsidR="0036280C" w:rsidRPr="00201FE2">
        <w:rPr>
          <w:rFonts w:ascii="Garamond" w:hAnsi="Garamond"/>
          <w:bCs/>
          <w:sz w:val="22"/>
          <w:szCs w:val="22"/>
        </w:rPr>
        <w:t>Anne Harris</w:t>
      </w:r>
      <w:r w:rsidR="00731A81">
        <w:rPr>
          <w:rFonts w:ascii="Garamond" w:hAnsi="Garamond"/>
          <w:bCs/>
          <w:sz w:val="22"/>
          <w:szCs w:val="22"/>
        </w:rPr>
        <w:t>, Carol Pritchard</w:t>
      </w:r>
    </w:p>
    <w:p w14:paraId="0B0094D5" w14:textId="77777777" w:rsidR="003A7C35" w:rsidRPr="00201FE2" w:rsidRDefault="003A7C35" w:rsidP="005722D4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0DE85DA6" w14:textId="300E80A8" w:rsidR="001B680C" w:rsidRPr="00201FE2" w:rsidRDefault="003A7C35" w:rsidP="00C76F15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 xml:space="preserve">The </w:t>
      </w:r>
      <w:r w:rsidR="005722D4" w:rsidRPr="00201FE2">
        <w:rPr>
          <w:rFonts w:ascii="Garamond" w:hAnsi="Garamond"/>
          <w:b/>
          <w:bCs/>
          <w:sz w:val="22"/>
          <w:szCs w:val="22"/>
        </w:rPr>
        <w:t>Departed:</w:t>
      </w:r>
      <w:r w:rsidR="006705F0" w:rsidRPr="00201FE2">
        <w:rPr>
          <w:rFonts w:ascii="Garamond" w:hAnsi="Garamond"/>
          <w:bCs/>
          <w:sz w:val="22"/>
          <w:szCs w:val="22"/>
        </w:rPr>
        <w:t xml:space="preserve"> </w:t>
      </w:r>
      <w:r w:rsidR="00D82824" w:rsidRPr="00201FE2">
        <w:rPr>
          <w:rFonts w:ascii="Garamond" w:hAnsi="Garamond"/>
          <w:bCs/>
          <w:sz w:val="22"/>
          <w:szCs w:val="22"/>
        </w:rPr>
        <w:t>Margaret Cochrane</w:t>
      </w:r>
      <w:r w:rsidR="001B680C" w:rsidRPr="00201FE2">
        <w:rPr>
          <w:rFonts w:ascii="Garamond" w:hAnsi="Garamond"/>
          <w:bCs/>
          <w:sz w:val="22"/>
          <w:szCs w:val="22"/>
        </w:rPr>
        <w:t>, Heather Cowperthwaite</w:t>
      </w:r>
    </w:p>
    <w:p w14:paraId="35580CDD" w14:textId="77777777" w:rsidR="00731A81" w:rsidRDefault="001B680C" w:rsidP="00C76F15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 w:rsidRPr="00201FE2">
        <w:rPr>
          <w:rFonts w:ascii="Garamond" w:hAnsi="Garamond"/>
          <w:b/>
          <w:bCs/>
          <w:sz w:val="22"/>
          <w:szCs w:val="22"/>
        </w:rPr>
        <w:t xml:space="preserve"> </w:t>
      </w:r>
    </w:p>
    <w:p w14:paraId="7CD3A092" w14:textId="4DDDB306" w:rsidR="00336188" w:rsidRPr="00336188" w:rsidRDefault="00336188" w:rsidP="00336188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</w:t>
      </w:r>
      <w:r w:rsidR="00305BB7" w:rsidRPr="00201FE2">
        <w:rPr>
          <w:rFonts w:ascii="Garamond" w:hAnsi="Garamond"/>
          <w:b/>
          <w:bCs/>
          <w:sz w:val="22"/>
          <w:szCs w:val="22"/>
        </w:rPr>
        <w:t>Year’s Mind:</w:t>
      </w:r>
      <w:r w:rsidR="00305BB7" w:rsidRPr="00201FE2">
        <w:rPr>
          <w:rFonts w:ascii="Garamond" w:hAnsi="Garamond"/>
          <w:bCs/>
          <w:sz w:val="22"/>
          <w:szCs w:val="22"/>
        </w:rPr>
        <w:t xml:space="preserve"> </w:t>
      </w:r>
      <w:r w:rsidRPr="00336188">
        <w:rPr>
          <w:rFonts w:ascii="Garamond" w:hAnsi="Garamond"/>
          <w:bCs/>
          <w:sz w:val="22"/>
          <w:szCs w:val="22"/>
        </w:rPr>
        <w:t> Olive Merrick 15</w:t>
      </w:r>
      <w:r w:rsidRPr="00336188">
        <w:rPr>
          <w:rFonts w:ascii="Garamond" w:hAnsi="Garamond"/>
          <w:bCs/>
          <w:sz w:val="22"/>
          <w:szCs w:val="22"/>
          <w:vertAlign w:val="superscript"/>
        </w:rPr>
        <w:t>th</w:t>
      </w:r>
    </w:p>
    <w:p w14:paraId="50BD4C3B" w14:textId="128B15E5" w:rsidR="00C76F15" w:rsidRDefault="00C76F15" w:rsidP="00336188">
      <w:pPr>
        <w:ind w:left="-90"/>
        <w:jc w:val="both"/>
        <w:rPr>
          <w:rFonts w:ascii="Garamond" w:hAnsi="Garamond"/>
          <w:bCs/>
          <w:i/>
          <w:sz w:val="22"/>
          <w:szCs w:val="22"/>
        </w:rPr>
      </w:pPr>
    </w:p>
    <w:p w14:paraId="72E1D681" w14:textId="3E1B8254" w:rsidR="00B417D3" w:rsidRPr="00201FE2" w:rsidRDefault="00B417D3" w:rsidP="00C76F15">
      <w:pPr>
        <w:pStyle w:val="p9"/>
        <w:rPr>
          <w:rFonts w:ascii="Garamond" w:hAnsi="Garamond"/>
          <w:b/>
          <w:bCs/>
          <w:sz w:val="22"/>
          <w:szCs w:val="22"/>
        </w:rPr>
        <w:sectPr w:rsidR="00B417D3" w:rsidRPr="00201FE2" w:rsidSect="002F3846">
          <w:footerReference w:type="default" r:id="rId12"/>
          <w:type w:val="continuous"/>
          <w:pgSz w:w="11906" w:h="16838"/>
          <w:pgMar w:top="513" w:right="720" w:bottom="449" w:left="720" w:header="709" w:footer="709" w:gutter="0"/>
          <w:cols w:num="2" w:sep="1" w:space="432"/>
          <w:docGrid w:linePitch="360"/>
        </w:sectPr>
      </w:pPr>
    </w:p>
    <w:p w14:paraId="59849802" w14:textId="506B7C21" w:rsidR="005C5865" w:rsidRPr="00201FE2" w:rsidRDefault="005C5865" w:rsidP="005722D4">
      <w:pPr>
        <w:rPr>
          <w:sz w:val="22"/>
          <w:szCs w:val="22"/>
        </w:rPr>
      </w:pPr>
    </w:p>
    <w:sectPr w:rsidR="005C5865" w:rsidRPr="00201FE2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BEDA7" w14:textId="77777777" w:rsidR="00C1359C" w:rsidRDefault="00C1359C">
      <w:r>
        <w:separator/>
      </w:r>
    </w:p>
  </w:endnote>
  <w:endnote w:type="continuationSeparator" w:id="0">
    <w:p w14:paraId="04C7BEBE" w14:textId="77777777" w:rsidR="00C1359C" w:rsidRDefault="00C1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altName w:val="Helvetica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.SFUI-Regular">
    <w:altName w:val="Helvetica"/>
    <w:charset w:val="00"/>
    <w:family w:val="roman"/>
    <w:pitch w:val="default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roman"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3B389" w14:textId="77777777" w:rsidR="000F60CD" w:rsidRDefault="000F60CD">
    <w:pPr>
      <w:pStyle w:val="Footer"/>
      <w:jc w:val="center"/>
    </w:pPr>
  </w:p>
  <w:p w14:paraId="0BBB74AD" w14:textId="77777777" w:rsidR="000F60CD" w:rsidRDefault="000F60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C1359C">
    <w:pPr>
      <w:pStyle w:val="Footer"/>
      <w:jc w:val="center"/>
    </w:pPr>
  </w:p>
  <w:p w14:paraId="27587A52" w14:textId="77777777" w:rsidR="008A3AE6" w:rsidRDefault="00C135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F70BE" w14:textId="77777777" w:rsidR="00C1359C" w:rsidRDefault="00C1359C">
      <w:r>
        <w:separator/>
      </w:r>
    </w:p>
  </w:footnote>
  <w:footnote w:type="continuationSeparator" w:id="0">
    <w:p w14:paraId="38F89EA7" w14:textId="77777777" w:rsidR="00C1359C" w:rsidRDefault="00C1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31C"/>
    <w:rsid w:val="00002EAD"/>
    <w:rsid w:val="00007F75"/>
    <w:rsid w:val="00007FD7"/>
    <w:rsid w:val="000119E5"/>
    <w:rsid w:val="00012B5B"/>
    <w:rsid w:val="00012D75"/>
    <w:rsid w:val="000132E1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1C48"/>
    <w:rsid w:val="00032385"/>
    <w:rsid w:val="00032471"/>
    <w:rsid w:val="00032805"/>
    <w:rsid w:val="000334E6"/>
    <w:rsid w:val="00033874"/>
    <w:rsid w:val="0003510B"/>
    <w:rsid w:val="00035734"/>
    <w:rsid w:val="00035921"/>
    <w:rsid w:val="00035AEE"/>
    <w:rsid w:val="00035B48"/>
    <w:rsid w:val="000365FD"/>
    <w:rsid w:val="00036C7A"/>
    <w:rsid w:val="00037553"/>
    <w:rsid w:val="00037865"/>
    <w:rsid w:val="00037FF0"/>
    <w:rsid w:val="0004048F"/>
    <w:rsid w:val="000413D4"/>
    <w:rsid w:val="00042201"/>
    <w:rsid w:val="000439A5"/>
    <w:rsid w:val="0004514E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0C4E"/>
    <w:rsid w:val="000636A8"/>
    <w:rsid w:val="000653E7"/>
    <w:rsid w:val="00065B88"/>
    <w:rsid w:val="000664E0"/>
    <w:rsid w:val="000671B3"/>
    <w:rsid w:val="000704B9"/>
    <w:rsid w:val="000705B4"/>
    <w:rsid w:val="00071D77"/>
    <w:rsid w:val="00072A20"/>
    <w:rsid w:val="00072E10"/>
    <w:rsid w:val="00073384"/>
    <w:rsid w:val="00074326"/>
    <w:rsid w:val="0007755E"/>
    <w:rsid w:val="00077BA8"/>
    <w:rsid w:val="0008169D"/>
    <w:rsid w:val="0008255F"/>
    <w:rsid w:val="00084CB5"/>
    <w:rsid w:val="00084F7F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590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B796F"/>
    <w:rsid w:val="000C110C"/>
    <w:rsid w:val="000C2999"/>
    <w:rsid w:val="000C2FCB"/>
    <w:rsid w:val="000C3181"/>
    <w:rsid w:val="000C538E"/>
    <w:rsid w:val="000C6849"/>
    <w:rsid w:val="000C6867"/>
    <w:rsid w:val="000C6F7A"/>
    <w:rsid w:val="000C769D"/>
    <w:rsid w:val="000D11F8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D7012"/>
    <w:rsid w:val="000E185F"/>
    <w:rsid w:val="000E3166"/>
    <w:rsid w:val="000E5F4E"/>
    <w:rsid w:val="000F2406"/>
    <w:rsid w:val="000F2E01"/>
    <w:rsid w:val="000F60CD"/>
    <w:rsid w:val="00106F93"/>
    <w:rsid w:val="0010707C"/>
    <w:rsid w:val="00107FFB"/>
    <w:rsid w:val="0011057B"/>
    <w:rsid w:val="00110D90"/>
    <w:rsid w:val="00111784"/>
    <w:rsid w:val="00113C5F"/>
    <w:rsid w:val="00114837"/>
    <w:rsid w:val="00115488"/>
    <w:rsid w:val="00116353"/>
    <w:rsid w:val="00116F34"/>
    <w:rsid w:val="00120944"/>
    <w:rsid w:val="001223C1"/>
    <w:rsid w:val="00122B49"/>
    <w:rsid w:val="00123CF9"/>
    <w:rsid w:val="00126960"/>
    <w:rsid w:val="00131B21"/>
    <w:rsid w:val="00133052"/>
    <w:rsid w:val="00135073"/>
    <w:rsid w:val="00135E16"/>
    <w:rsid w:val="00137E57"/>
    <w:rsid w:val="001404A0"/>
    <w:rsid w:val="00140D02"/>
    <w:rsid w:val="00141FC5"/>
    <w:rsid w:val="00142963"/>
    <w:rsid w:val="0014296D"/>
    <w:rsid w:val="00142DED"/>
    <w:rsid w:val="00144031"/>
    <w:rsid w:val="0014515E"/>
    <w:rsid w:val="0014656B"/>
    <w:rsid w:val="00150132"/>
    <w:rsid w:val="001520EE"/>
    <w:rsid w:val="00152706"/>
    <w:rsid w:val="0015398A"/>
    <w:rsid w:val="00155948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277D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0075"/>
    <w:rsid w:val="001B26A7"/>
    <w:rsid w:val="001B449A"/>
    <w:rsid w:val="001B568C"/>
    <w:rsid w:val="001B576C"/>
    <w:rsid w:val="001B680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2A82"/>
    <w:rsid w:val="001E38BD"/>
    <w:rsid w:val="001E47A6"/>
    <w:rsid w:val="001E490C"/>
    <w:rsid w:val="001E5B3D"/>
    <w:rsid w:val="001E6703"/>
    <w:rsid w:val="001F24BA"/>
    <w:rsid w:val="001F2DA4"/>
    <w:rsid w:val="001F5A00"/>
    <w:rsid w:val="001F6640"/>
    <w:rsid w:val="001F6997"/>
    <w:rsid w:val="00200537"/>
    <w:rsid w:val="00200E4F"/>
    <w:rsid w:val="00201E2F"/>
    <w:rsid w:val="00201FE2"/>
    <w:rsid w:val="00203606"/>
    <w:rsid w:val="002072CD"/>
    <w:rsid w:val="0021017B"/>
    <w:rsid w:val="00210E4A"/>
    <w:rsid w:val="00212146"/>
    <w:rsid w:val="002130A2"/>
    <w:rsid w:val="00214904"/>
    <w:rsid w:val="0021766A"/>
    <w:rsid w:val="002205A0"/>
    <w:rsid w:val="00221A04"/>
    <w:rsid w:val="00222629"/>
    <w:rsid w:val="00222A60"/>
    <w:rsid w:val="00222CDA"/>
    <w:rsid w:val="00222E32"/>
    <w:rsid w:val="00223A15"/>
    <w:rsid w:val="0022502F"/>
    <w:rsid w:val="00225274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2EE5"/>
    <w:rsid w:val="00245981"/>
    <w:rsid w:val="0024753C"/>
    <w:rsid w:val="00250C41"/>
    <w:rsid w:val="002519B8"/>
    <w:rsid w:val="002519F9"/>
    <w:rsid w:val="00253E4B"/>
    <w:rsid w:val="00254332"/>
    <w:rsid w:val="00254B8A"/>
    <w:rsid w:val="00254F0E"/>
    <w:rsid w:val="00256325"/>
    <w:rsid w:val="00256657"/>
    <w:rsid w:val="0025697D"/>
    <w:rsid w:val="00256B55"/>
    <w:rsid w:val="00260974"/>
    <w:rsid w:val="00264216"/>
    <w:rsid w:val="00264876"/>
    <w:rsid w:val="00264AE1"/>
    <w:rsid w:val="002654C6"/>
    <w:rsid w:val="00271691"/>
    <w:rsid w:val="00271959"/>
    <w:rsid w:val="00280B21"/>
    <w:rsid w:val="00280C9D"/>
    <w:rsid w:val="00282126"/>
    <w:rsid w:val="00282281"/>
    <w:rsid w:val="00282A61"/>
    <w:rsid w:val="00283FC3"/>
    <w:rsid w:val="00284123"/>
    <w:rsid w:val="00286742"/>
    <w:rsid w:val="0029276C"/>
    <w:rsid w:val="00293CF2"/>
    <w:rsid w:val="0029456D"/>
    <w:rsid w:val="00297B9B"/>
    <w:rsid w:val="002A011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0254"/>
    <w:rsid w:val="002C11CB"/>
    <w:rsid w:val="002C5D24"/>
    <w:rsid w:val="002C757A"/>
    <w:rsid w:val="002D1BEE"/>
    <w:rsid w:val="002D3635"/>
    <w:rsid w:val="002D46BC"/>
    <w:rsid w:val="002D53F7"/>
    <w:rsid w:val="002D5DDB"/>
    <w:rsid w:val="002D608F"/>
    <w:rsid w:val="002D68A3"/>
    <w:rsid w:val="002D788B"/>
    <w:rsid w:val="002E0035"/>
    <w:rsid w:val="002E2D2A"/>
    <w:rsid w:val="002E2E84"/>
    <w:rsid w:val="002E37DA"/>
    <w:rsid w:val="002E4CE6"/>
    <w:rsid w:val="002E5D4E"/>
    <w:rsid w:val="002F0192"/>
    <w:rsid w:val="002F0B72"/>
    <w:rsid w:val="002F15F8"/>
    <w:rsid w:val="002F2CEB"/>
    <w:rsid w:val="002F31BF"/>
    <w:rsid w:val="002F3846"/>
    <w:rsid w:val="002F3B27"/>
    <w:rsid w:val="002F5C16"/>
    <w:rsid w:val="002F64E9"/>
    <w:rsid w:val="002F7722"/>
    <w:rsid w:val="003006A9"/>
    <w:rsid w:val="00301B34"/>
    <w:rsid w:val="00302F48"/>
    <w:rsid w:val="00303802"/>
    <w:rsid w:val="0030438C"/>
    <w:rsid w:val="00304885"/>
    <w:rsid w:val="00305BB7"/>
    <w:rsid w:val="00305F1D"/>
    <w:rsid w:val="0030712E"/>
    <w:rsid w:val="00307310"/>
    <w:rsid w:val="00310546"/>
    <w:rsid w:val="003107E8"/>
    <w:rsid w:val="00313183"/>
    <w:rsid w:val="00314D7A"/>
    <w:rsid w:val="003152F8"/>
    <w:rsid w:val="00316A27"/>
    <w:rsid w:val="003170AF"/>
    <w:rsid w:val="0032031B"/>
    <w:rsid w:val="00320763"/>
    <w:rsid w:val="00325574"/>
    <w:rsid w:val="00326C85"/>
    <w:rsid w:val="00326D49"/>
    <w:rsid w:val="00326D7A"/>
    <w:rsid w:val="00331F58"/>
    <w:rsid w:val="00332F9B"/>
    <w:rsid w:val="00336188"/>
    <w:rsid w:val="00336556"/>
    <w:rsid w:val="00340400"/>
    <w:rsid w:val="003406ED"/>
    <w:rsid w:val="003409E1"/>
    <w:rsid w:val="003428BC"/>
    <w:rsid w:val="0034449B"/>
    <w:rsid w:val="00345024"/>
    <w:rsid w:val="00347F4A"/>
    <w:rsid w:val="00350030"/>
    <w:rsid w:val="00351CCD"/>
    <w:rsid w:val="00351D98"/>
    <w:rsid w:val="00352886"/>
    <w:rsid w:val="003528D5"/>
    <w:rsid w:val="00352CF6"/>
    <w:rsid w:val="00354644"/>
    <w:rsid w:val="00355A23"/>
    <w:rsid w:val="0035655B"/>
    <w:rsid w:val="00357B7E"/>
    <w:rsid w:val="00357C9E"/>
    <w:rsid w:val="003617F7"/>
    <w:rsid w:val="0036280C"/>
    <w:rsid w:val="00362C98"/>
    <w:rsid w:val="003640C3"/>
    <w:rsid w:val="00364597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29A8"/>
    <w:rsid w:val="00392D5E"/>
    <w:rsid w:val="003937C0"/>
    <w:rsid w:val="00395741"/>
    <w:rsid w:val="00395939"/>
    <w:rsid w:val="00396531"/>
    <w:rsid w:val="003975B2"/>
    <w:rsid w:val="003A145F"/>
    <w:rsid w:val="003A1A33"/>
    <w:rsid w:val="003A2E34"/>
    <w:rsid w:val="003A43FA"/>
    <w:rsid w:val="003A6A57"/>
    <w:rsid w:val="003A73C0"/>
    <w:rsid w:val="003A7627"/>
    <w:rsid w:val="003A7C35"/>
    <w:rsid w:val="003B03EA"/>
    <w:rsid w:val="003B1B3D"/>
    <w:rsid w:val="003B2D8E"/>
    <w:rsid w:val="003B309E"/>
    <w:rsid w:val="003B44D6"/>
    <w:rsid w:val="003B49D7"/>
    <w:rsid w:val="003B6F90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D4FAA"/>
    <w:rsid w:val="003E19EC"/>
    <w:rsid w:val="003E297C"/>
    <w:rsid w:val="003F0685"/>
    <w:rsid w:val="003F07AE"/>
    <w:rsid w:val="003F0847"/>
    <w:rsid w:val="003F1187"/>
    <w:rsid w:val="003F25CD"/>
    <w:rsid w:val="003F2A97"/>
    <w:rsid w:val="003F2AD8"/>
    <w:rsid w:val="003F3FE4"/>
    <w:rsid w:val="003F7687"/>
    <w:rsid w:val="00403883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21C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656D"/>
    <w:rsid w:val="00457592"/>
    <w:rsid w:val="00457F78"/>
    <w:rsid w:val="00461653"/>
    <w:rsid w:val="00462299"/>
    <w:rsid w:val="00462AFB"/>
    <w:rsid w:val="00467E49"/>
    <w:rsid w:val="004701E8"/>
    <w:rsid w:val="00471868"/>
    <w:rsid w:val="00471FAC"/>
    <w:rsid w:val="00475620"/>
    <w:rsid w:val="004758C2"/>
    <w:rsid w:val="00476C47"/>
    <w:rsid w:val="00477184"/>
    <w:rsid w:val="004826F8"/>
    <w:rsid w:val="004834BC"/>
    <w:rsid w:val="00484A6F"/>
    <w:rsid w:val="0048586A"/>
    <w:rsid w:val="004859C5"/>
    <w:rsid w:val="00485AE7"/>
    <w:rsid w:val="00485B86"/>
    <w:rsid w:val="00490201"/>
    <w:rsid w:val="004919A3"/>
    <w:rsid w:val="00492BD4"/>
    <w:rsid w:val="00492DC7"/>
    <w:rsid w:val="00493073"/>
    <w:rsid w:val="00495343"/>
    <w:rsid w:val="00496349"/>
    <w:rsid w:val="004A0577"/>
    <w:rsid w:val="004A393F"/>
    <w:rsid w:val="004A5A7C"/>
    <w:rsid w:val="004A606D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117E"/>
    <w:rsid w:val="004F2040"/>
    <w:rsid w:val="004F2370"/>
    <w:rsid w:val="004F282B"/>
    <w:rsid w:val="004F48BE"/>
    <w:rsid w:val="004F4C34"/>
    <w:rsid w:val="004F6E33"/>
    <w:rsid w:val="00502398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0623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108"/>
    <w:rsid w:val="005573FD"/>
    <w:rsid w:val="005579EC"/>
    <w:rsid w:val="00557BEF"/>
    <w:rsid w:val="005617B3"/>
    <w:rsid w:val="00561D6A"/>
    <w:rsid w:val="005622D7"/>
    <w:rsid w:val="00567223"/>
    <w:rsid w:val="00571993"/>
    <w:rsid w:val="005722D4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12A9"/>
    <w:rsid w:val="00592771"/>
    <w:rsid w:val="005930D6"/>
    <w:rsid w:val="00593276"/>
    <w:rsid w:val="00593855"/>
    <w:rsid w:val="00593C86"/>
    <w:rsid w:val="0059595E"/>
    <w:rsid w:val="005A1E5E"/>
    <w:rsid w:val="005A21D5"/>
    <w:rsid w:val="005A4AD3"/>
    <w:rsid w:val="005A567E"/>
    <w:rsid w:val="005B2765"/>
    <w:rsid w:val="005B44A2"/>
    <w:rsid w:val="005B4B58"/>
    <w:rsid w:val="005B5829"/>
    <w:rsid w:val="005B65DA"/>
    <w:rsid w:val="005B7B74"/>
    <w:rsid w:val="005C05BD"/>
    <w:rsid w:val="005C5865"/>
    <w:rsid w:val="005D0210"/>
    <w:rsid w:val="005D1BCC"/>
    <w:rsid w:val="005D3785"/>
    <w:rsid w:val="005D385D"/>
    <w:rsid w:val="005D3FFE"/>
    <w:rsid w:val="005D5404"/>
    <w:rsid w:val="005D5954"/>
    <w:rsid w:val="005D62D5"/>
    <w:rsid w:val="005D7BBA"/>
    <w:rsid w:val="005D7CA6"/>
    <w:rsid w:val="005E04FC"/>
    <w:rsid w:val="005E0B0C"/>
    <w:rsid w:val="005E442A"/>
    <w:rsid w:val="005E47C4"/>
    <w:rsid w:val="005E537B"/>
    <w:rsid w:val="005E6A54"/>
    <w:rsid w:val="005E7CEE"/>
    <w:rsid w:val="005F0838"/>
    <w:rsid w:val="005F324F"/>
    <w:rsid w:val="005F3FCC"/>
    <w:rsid w:val="005F45C3"/>
    <w:rsid w:val="005F727D"/>
    <w:rsid w:val="0060377A"/>
    <w:rsid w:val="00607BF6"/>
    <w:rsid w:val="00612778"/>
    <w:rsid w:val="0061341A"/>
    <w:rsid w:val="006147A5"/>
    <w:rsid w:val="00615179"/>
    <w:rsid w:val="00621C90"/>
    <w:rsid w:val="00624D9A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44C4"/>
    <w:rsid w:val="006352B5"/>
    <w:rsid w:val="00636B87"/>
    <w:rsid w:val="006400B6"/>
    <w:rsid w:val="006407D8"/>
    <w:rsid w:val="006427D3"/>
    <w:rsid w:val="00645EFB"/>
    <w:rsid w:val="00646983"/>
    <w:rsid w:val="00647BED"/>
    <w:rsid w:val="0065138F"/>
    <w:rsid w:val="00651FB9"/>
    <w:rsid w:val="006546FE"/>
    <w:rsid w:val="00655356"/>
    <w:rsid w:val="006567F0"/>
    <w:rsid w:val="00656954"/>
    <w:rsid w:val="006570A7"/>
    <w:rsid w:val="0065710D"/>
    <w:rsid w:val="0065723C"/>
    <w:rsid w:val="006601CE"/>
    <w:rsid w:val="00663FC3"/>
    <w:rsid w:val="00666E73"/>
    <w:rsid w:val="00666F4A"/>
    <w:rsid w:val="00667524"/>
    <w:rsid w:val="00667FE6"/>
    <w:rsid w:val="006705F0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1EDE"/>
    <w:rsid w:val="006824A5"/>
    <w:rsid w:val="00682830"/>
    <w:rsid w:val="00682C34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5EAA"/>
    <w:rsid w:val="006C7506"/>
    <w:rsid w:val="006C7B00"/>
    <w:rsid w:val="006D1023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0F1E"/>
    <w:rsid w:val="0070206F"/>
    <w:rsid w:val="0070450B"/>
    <w:rsid w:val="0070494F"/>
    <w:rsid w:val="00704A20"/>
    <w:rsid w:val="00705F8E"/>
    <w:rsid w:val="0070725E"/>
    <w:rsid w:val="00710CC2"/>
    <w:rsid w:val="0071104C"/>
    <w:rsid w:val="007115D0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5028"/>
    <w:rsid w:val="00726E2E"/>
    <w:rsid w:val="00727FAF"/>
    <w:rsid w:val="00731A81"/>
    <w:rsid w:val="00732021"/>
    <w:rsid w:val="007321CF"/>
    <w:rsid w:val="007340E1"/>
    <w:rsid w:val="00734458"/>
    <w:rsid w:val="00741766"/>
    <w:rsid w:val="0074184D"/>
    <w:rsid w:val="0074185A"/>
    <w:rsid w:val="0074227F"/>
    <w:rsid w:val="00743DEC"/>
    <w:rsid w:val="00743FDE"/>
    <w:rsid w:val="00744F22"/>
    <w:rsid w:val="00746B20"/>
    <w:rsid w:val="00747611"/>
    <w:rsid w:val="007478AA"/>
    <w:rsid w:val="00751F3A"/>
    <w:rsid w:val="0075442F"/>
    <w:rsid w:val="00756734"/>
    <w:rsid w:val="00756CBC"/>
    <w:rsid w:val="00757769"/>
    <w:rsid w:val="00760970"/>
    <w:rsid w:val="00765880"/>
    <w:rsid w:val="007667AD"/>
    <w:rsid w:val="00766C10"/>
    <w:rsid w:val="00770D2E"/>
    <w:rsid w:val="00770F35"/>
    <w:rsid w:val="00772DB6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4A31"/>
    <w:rsid w:val="00795BA4"/>
    <w:rsid w:val="00796666"/>
    <w:rsid w:val="00797774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598"/>
    <w:rsid w:val="007C1888"/>
    <w:rsid w:val="007C1CC5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3A63"/>
    <w:rsid w:val="007E7023"/>
    <w:rsid w:val="007E7B68"/>
    <w:rsid w:val="007F0F70"/>
    <w:rsid w:val="007F1079"/>
    <w:rsid w:val="007F1C5A"/>
    <w:rsid w:val="007F2549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09F9"/>
    <w:rsid w:val="00822E90"/>
    <w:rsid w:val="008236B0"/>
    <w:rsid w:val="008238DD"/>
    <w:rsid w:val="00824C56"/>
    <w:rsid w:val="008269B9"/>
    <w:rsid w:val="00830F50"/>
    <w:rsid w:val="00833A19"/>
    <w:rsid w:val="00833A84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66FE6"/>
    <w:rsid w:val="008702A4"/>
    <w:rsid w:val="0087099F"/>
    <w:rsid w:val="00870BDC"/>
    <w:rsid w:val="00871CDB"/>
    <w:rsid w:val="00873729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95227"/>
    <w:rsid w:val="00896AC1"/>
    <w:rsid w:val="008A167D"/>
    <w:rsid w:val="008A1B4D"/>
    <w:rsid w:val="008A46FF"/>
    <w:rsid w:val="008A757B"/>
    <w:rsid w:val="008B14E0"/>
    <w:rsid w:val="008B1B4E"/>
    <w:rsid w:val="008B297A"/>
    <w:rsid w:val="008B33E1"/>
    <w:rsid w:val="008B7311"/>
    <w:rsid w:val="008C011D"/>
    <w:rsid w:val="008C027A"/>
    <w:rsid w:val="008C0ED0"/>
    <w:rsid w:val="008C27DA"/>
    <w:rsid w:val="008C34CA"/>
    <w:rsid w:val="008C41A6"/>
    <w:rsid w:val="008C4595"/>
    <w:rsid w:val="008C4993"/>
    <w:rsid w:val="008D0247"/>
    <w:rsid w:val="008D6E7D"/>
    <w:rsid w:val="008D7088"/>
    <w:rsid w:val="008E1EAD"/>
    <w:rsid w:val="008E22EB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12F3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5F70"/>
    <w:rsid w:val="0092638C"/>
    <w:rsid w:val="009306F3"/>
    <w:rsid w:val="00930EAD"/>
    <w:rsid w:val="00931FF6"/>
    <w:rsid w:val="0093500E"/>
    <w:rsid w:val="00936441"/>
    <w:rsid w:val="00940409"/>
    <w:rsid w:val="00940D8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67D0C"/>
    <w:rsid w:val="009707D4"/>
    <w:rsid w:val="009720CC"/>
    <w:rsid w:val="009725DC"/>
    <w:rsid w:val="009757D4"/>
    <w:rsid w:val="0097657A"/>
    <w:rsid w:val="00982842"/>
    <w:rsid w:val="00982EDC"/>
    <w:rsid w:val="009833AB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6216"/>
    <w:rsid w:val="009B7220"/>
    <w:rsid w:val="009B7250"/>
    <w:rsid w:val="009C0399"/>
    <w:rsid w:val="009C0434"/>
    <w:rsid w:val="009C0FA5"/>
    <w:rsid w:val="009C1DDA"/>
    <w:rsid w:val="009C3655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17D"/>
    <w:rsid w:val="009F6A6F"/>
    <w:rsid w:val="009F6EE8"/>
    <w:rsid w:val="00A014AE"/>
    <w:rsid w:val="00A034E6"/>
    <w:rsid w:val="00A0417E"/>
    <w:rsid w:val="00A05B27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4CB"/>
    <w:rsid w:val="00A426B7"/>
    <w:rsid w:val="00A435B8"/>
    <w:rsid w:val="00A43E25"/>
    <w:rsid w:val="00A45916"/>
    <w:rsid w:val="00A45BA4"/>
    <w:rsid w:val="00A46974"/>
    <w:rsid w:val="00A474FB"/>
    <w:rsid w:val="00A51C0E"/>
    <w:rsid w:val="00A52948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12A"/>
    <w:rsid w:val="00A662EA"/>
    <w:rsid w:val="00A70717"/>
    <w:rsid w:val="00A71E62"/>
    <w:rsid w:val="00A721C7"/>
    <w:rsid w:val="00A725CA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1338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5B75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0F04"/>
    <w:rsid w:val="00AE260F"/>
    <w:rsid w:val="00AE2716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AF7BA9"/>
    <w:rsid w:val="00B02148"/>
    <w:rsid w:val="00B02185"/>
    <w:rsid w:val="00B02B61"/>
    <w:rsid w:val="00B035FA"/>
    <w:rsid w:val="00B04801"/>
    <w:rsid w:val="00B05584"/>
    <w:rsid w:val="00B07ADE"/>
    <w:rsid w:val="00B10F4F"/>
    <w:rsid w:val="00B11A93"/>
    <w:rsid w:val="00B11DE1"/>
    <w:rsid w:val="00B1364B"/>
    <w:rsid w:val="00B15124"/>
    <w:rsid w:val="00B15742"/>
    <w:rsid w:val="00B169F4"/>
    <w:rsid w:val="00B205A8"/>
    <w:rsid w:val="00B21221"/>
    <w:rsid w:val="00B22F6D"/>
    <w:rsid w:val="00B23CD8"/>
    <w:rsid w:val="00B27699"/>
    <w:rsid w:val="00B31911"/>
    <w:rsid w:val="00B34A21"/>
    <w:rsid w:val="00B35E63"/>
    <w:rsid w:val="00B362F1"/>
    <w:rsid w:val="00B36D45"/>
    <w:rsid w:val="00B37646"/>
    <w:rsid w:val="00B40506"/>
    <w:rsid w:val="00B417D3"/>
    <w:rsid w:val="00B42C21"/>
    <w:rsid w:val="00B43144"/>
    <w:rsid w:val="00B446F3"/>
    <w:rsid w:val="00B451D6"/>
    <w:rsid w:val="00B47631"/>
    <w:rsid w:val="00B533A4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39E7"/>
    <w:rsid w:val="00B74CC0"/>
    <w:rsid w:val="00B762FB"/>
    <w:rsid w:val="00B76454"/>
    <w:rsid w:val="00B8071F"/>
    <w:rsid w:val="00B80D6C"/>
    <w:rsid w:val="00B825E0"/>
    <w:rsid w:val="00B8353D"/>
    <w:rsid w:val="00B84AF0"/>
    <w:rsid w:val="00B85C19"/>
    <w:rsid w:val="00B873B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607"/>
    <w:rsid w:val="00BB2DDD"/>
    <w:rsid w:val="00BB2EAE"/>
    <w:rsid w:val="00BB3420"/>
    <w:rsid w:val="00BB5044"/>
    <w:rsid w:val="00BB5661"/>
    <w:rsid w:val="00BB60DB"/>
    <w:rsid w:val="00BC3A3D"/>
    <w:rsid w:val="00BC3D55"/>
    <w:rsid w:val="00BC54AF"/>
    <w:rsid w:val="00BC6248"/>
    <w:rsid w:val="00BC6A9B"/>
    <w:rsid w:val="00BD48AE"/>
    <w:rsid w:val="00BD5642"/>
    <w:rsid w:val="00BD7B45"/>
    <w:rsid w:val="00BE093D"/>
    <w:rsid w:val="00BE0D96"/>
    <w:rsid w:val="00BE0EC1"/>
    <w:rsid w:val="00BE1103"/>
    <w:rsid w:val="00BE3220"/>
    <w:rsid w:val="00BE39EB"/>
    <w:rsid w:val="00BE5460"/>
    <w:rsid w:val="00BE5A55"/>
    <w:rsid w:val="00BE5DA7"/>
    <w:rsid w:val="00BE679B"/>
    <w:rsid w:val="00BE706A"/>
    <w:rsid w:val="00BE78CD"/>
    <w:rsid w:val="00BF0E64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07D63"/>
    <w:rsid w:val="00C11973"/>
    <w:rsid w:val="00C130FC"/>
    <w:rsid w:val="00C1359C"/>
    <w:rsid w:val="00C1583C"/>
    <w:rsid w:val="00C16EDC"/>
    <w:rsid w:val="00C17220"/>
    <w:rsid w:val="00C20320"/>
    <w:rsid w:val="00C22488"/>
    <w:rsid w:val="00C24BD8"/>
    <w:rsid w:val="00C27879"/>
    <w:rsid w:val="00C324C6"/>
    <w:rsid w:val="00C3372B"/>
    <w:rsid w:val="00C33E28"/>
    <w:rsid w:val="00C35CB2"/>
    <w:rsid w:val="00C35D6D"/>
    <w:rsid w:val="00C36E10"/>
    <w:rsid w:val="00C41346"/>
    <w:rsid w:val="00C41531"/>
    <w:rsid w:val="00C42A45"/>
    <w:rsid w:val="00C43031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178"/>
    <w:rsid w:val="00C66923"/>
    <w:rsid w:val="00C67A37"/>
    <w:rsid w:val="00C67D53"/>
    <w:rsid w:val="00C73825"/>
    <w:rsid w:val="00C75418"/>
    <w:rsid w:val="00C76F15"/>
    <w:rsid w:val="00C77218"/>
    <w:rsid w:val="00C77E51"/>
    <w:rsid w:val="00C80E7E"/>
    <w:rsid w:val="00C81210"/>
    <w:rsid w:val="00C843DF"/>
    <w:rsid w:val="00C84820"/>
    <w:rsid w:val="00C87186"/>
    <w:rsid w:val="00C87CA3"/>
    <w:rsid w:val="00C900C3"/>
    <w:rsid w:val="00C927C8"/>
    <w:rsid w:val="00C94829"/>
    <w:rsid w:val="00C9599E"/>
    <w:rsid w:val="00C967BC"/>
    <w:rsid w:val="00CA234B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3954"/>
    <w:rsid w:val="00CC54EA"/>
    <w:rsid w:val="00CC68FF"/>
    <w:rsid w:val="00CC73D1"/>
    <w:rsid w:val="00CC7429"/>
    <w:rsid w:val="00CC76FF"/>
    <w:rsid w:val="00CD258D"/>
    <w:rsid w:val="00CD25C2"/>
    <w:rsid w:val="00CD31B1"/>
    <w:rsid w:val="00CD3209"/>
    <w:rsid w:val="00CD33D7"/>
    <w:rsid w:val="00CD3651"/>
    <w:rsid w:val="00CD43A6"/>
    <w:rsid w:val="00CD509E"/>
    <w:rsid w:val="00CD56BB"/>
    <w:rsid w:val="00CD6EAB"/>
    <w:rsid w:val="00CD7AD4"/>
    <w:rsid w:val="00CE008C"/>
    <w:rsid w:val="00CE0516"/>
    <w:rsid w:val="00CE056E"/>
    <w:rsid w:val="00CE0888"/>
    <w:rsid w:val="00CE3283"/>
    <w:rsid w:val="00CE4D07"/>
    <w:rsid w:val="00CE5B66"/>
    <w:rsid w:val="00CE62A3"/>
    <w:rsid w:val="00CF0B73"/>
    <w:rsid w:val="00CF0CF5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145"/>
    <w:rsid w:val="00D31B4B"/>
    <w:rsid w:val="00D31CB6"/>
    <w:rsid w:val="00D353DE"/>
    <w:rsid w:val="00D4097D"/>
    <w:rsid w:val="00D42526"/>
    <w:rsid w:val="00D42C7C"/>
    <w:rsid w:val="00D4486F"/>
    <w:rsid w:val="00D45D65"/>
    <w:rsid w:val="00D45D66"/>
    <w:rsid w:val="00D46BDF"/>
    <w:rsid w:val="00D46CC9"/>
    <w:rsid w:val="00D46DD8"/>
    <w:rsid w:val="00D46E2B"/>
    <w:rsid w:val="00D50A7B"/>
    <w:rsid w:val="00D52EC8"/>
    <w:rsid w:val="00D540AD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2824"/>
    <w:rsid w:val="00D83236"/>
    <w:rsid w:val="00D83342"/>
    <w:rsid w:val="00D8422A"/>
    <w:rsid w:val="00D8448E"/>
    <w:rsid w:val="00D85A1D"/>
    <w:rsid w:val="00D85B5F"/>
    <w:rsid w:val="00D85F78"/>
    <w:rsid w:val="00D8676C"/>
    <w:rsid w:val="00D86EB7"/>
    <w:rsid w:val="00D9041B"/>
    <w:rsid w:val="00D91AE3"/>
    <w:rsid w:val="00D91C3C"/>
    <w:rsid w:val="00D92E65"/>
    <w:rsid w:val="00D931BD"/>
    <w:rsid w:val="00D94176"/>
    <w:rsid w:val="00D952C1"/>
    <w:rsid w:val="00D95B27"/>
    <w:rsid w:val="00D96465"/>
    <w:rsid w:val="00DA10A1"/>
    <w:rsid w:val="00DA4963"/>
    <w:rsid w:val="00DA780B"/>
    <w:rsid w:val="00DB0935"/>
    <w:rsid w:val="00DB1820"/>
    <w:rsid w:val="00DB35B7"/>
    <w:rsid w:val="00DB386A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0CC"/>
    <w:rsid w:val="00DE0888"/>
    <w:rsid w:val="00DE0CDD"/>
    <w:rsid w:val="00DE1C74"/>
    <w:rsid w:val="00DE4EEA"/>
    <w:rsid w:val="00DE62E1"/>
    <w:rsid w:val="00DE6AC7"/>
    <w:rsid w:val="00DE7567"/>
    <w:rsid w:val="00DF1376"/>
    <w:rsid w:val="00DF3430"/>
    <w:rsid w:val="00DF61F6"/>
    <w:rsid w:val="00E00088"/>
    <w:rsid w:val="00E02E6F"/>
    <w:rsid w:val="00E05741"/>
    <w:rsid w:val="00E062C2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202B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5749F"/>
    <w:rsid w:val="00E65E11"/>
    <w:rsid w:val="00E66575"/>
    <w:rsid w:val="00E667A3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872CD"/>
    <w:rsid w:val="00E90717"/>
    <w:rsid w:val="00E90865"/>
    <w:rsid w:val="00E92287"/>
    <w:rsid w:val="00E92A2F"/>
    <w:rsid w:val="00E9395D"/>
    <w:rsid w:val="00E93E41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04F7"/>
    <w:rsid w:val="00EE178F"/>
    <w:rsid w:val="00EE3DC9"/>
    <w:rsid w:val="00EE409C"/>
    <w:rsid w:val="00EE5672"/>
    <w:rsid w:val="00EE62DA"/>
    <w:rsid w:val="00EF1E07"/>
    <w:rsid w:val="00EF2F88"/>
    <w:rsid w:val="00EF51EC"/>
    <w:rsid w:val="00EF5D45"/>
    <w:rsid w:val="00EF5EC8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279C"/>
    <w:rsid w:val="00F156D0"/>
    <w:rsid w:val="00F1629D"/>
    <w:rsid w:val="00F17466"/>
    <w:rsid w:val="00F20B06"/>
    <w:rsid w:val="00F2274D"/>
    <w:rsid w:val="00F235CF"/>
    <w:rsid w:val="00F24A4F"/>
    <w:rsid w:val="00F24FF4"/>
    <w:rsid w:val="00F25B3A"/>
    <w:rsid w:val="00F265D4"/>
    <w:rsid w:val="00F26B54"/>
    <w:rsid w:val="00F27127"/>
    <w:rsid w:val="00F27584"/>
    <w:rsid w:val="00F27708"/>
    <w:rsid w:val="00F30B6C"/>
    <w:rsid w:val="00F31F8C"/>
    <w:rsid w:val="00F35A88"/>
    <w:rsid w:val="00F40ACE"/>
    <w:rsid w:val="00F41D85"/>
    <w:rsid w:val="00F51C20"/>
    <w:rsid w:val="00F51E1D"/>
    <w:rsid w:val="00F52BE8"/>
    <w:rsid w:val="00F52D38"/>
    <w:rsid w:val="00F5334F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1D4F"/>
    <w:rsid w:val="00F82408"/>
    <w:rsid w:val="00F830D3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24C8"/>
    <w:rsid w:val="00FD371D"/>
    <w:rsid w:val="00FD4221"/>
    <w:rsid w:val="00FD773F"/>
    <w:rsid w:val="00FE3F83"/>
    <w:rsid w:val="00FE4FD1"/>
    <w:rsid w:val="00FE5D84"/>
    <w:rsid w:val="00FF0539"/>
    <w:rsid w:val="00FF0E10"/>
    <w:rsid w:val="00FF17E7"/>
    <w:rsid w:val="00FF48E9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  <w:style w:type="paragraph" w:customStyle="1" w:styleId="Default">
    <w:name w:val="Default"/>
    <w:rsid w:val="00D42C7C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1A33AAC9-FD71-5349-AB92-EF3E8351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2</cp:revision>
  <cp:lastPrinted>2026-06-11T11:34:00Z</cp:lastPrinted>
  <dcterms:created xsi:type="dcterms:W3CDTF">2026-06-11T11:36:00Z</dcterms:created>
  <dcterms:modified xsi:type="dcterms:W3CDTF">2026-06-11T11:36:00Z</dcterms:modified>
  <cp:category/>
</cp:coreProperties>
</file>